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ในปีงบประมาณพ.ศ.</w:t>
        <w:br/>
        <w:t>2565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9 ตุล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9 ตุล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9 เมษายน และ 29 ตุล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